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BCF7A" w14:textId="77777777" w:rsidR="00A030EB" w:rsidRDefault="00000000">
      <w:pPr>
        <w:spacing w:after="0" w:line="259" w:lineRule="auto"/>
        <w:ind w:left="11" w:firstLine="0"/>
        <w:jc w:val="center"/>
      </w:pPr>
      <w:r>
        <w:rPr>
          <w:b/>
          <w:color w:val="8D1D75"/>
          <w:sz w:val="56"/>
        </w:rPr>
        <w:t xml:space="preserve">PRÁCTICA 6 </w:t>
      </w:r>
    </w:p>
    <w:p w14:paraId="71334679" w14:textId="77777777" w:rsidR="00A030EB" w:rsidRDefault="00000000">
      <w:pPr>
        <w:spacing w:after="0" w:line="240" w:lineRule="auto"/>
        <w:ind w:left="0" w:firstLine="0"/>
        <w:jc w:val="center"/>
      </w:pPr>
      <w:r>
        <w:rPr>
          <w:color w:val="8D1D75"/>
          <w:sz w:val="36"/>
        </w:rPr>
        <w:t>INSTALACIÓN Y CONFIGURACIÓN BÁSICA DE TECNOLOGÍAS DE VIRTUALIZACIÓN DE SERVIDORES EN LA NUBE</w:t>
      </w:r>
      <w:r>
        <w:t xml:space="preserve"> </w:t>
      </w:r>
    </w:p>
    <w:p w14:paraId="572370EA" w14:textId="77777777" w:rsidR="00A030EB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05AF9CA6" w14:textId="77777777" w:rsidR="00A030EB" w:rsidRDefault="00000000">
      <w:pPr>
        <w:spacing w:line="259" w:lineRule="auto"/>
        <w:ind w:left="-5"/>
      </w:pPr>
      <w:r>
        <w:rPr>
          <w:b/>
        </w:rPr>
        <w:t>FECHA DE INICIO:</w:t>
      </w:r>
      <w:r>
        <w:t xml:space="preserve"> 5/12/2024 </w:t>
      </w:r>
    </w:p>
    <w:p w14:paraId="3D194567" w14:textId="77777777" w:rsidR="00A030EB" w:rsidRDefault="00000000">
      <w:pPr>
        <w:spacing w:line="259" w:lineRule="auto"/>
        <w:ind w:left="-5"/>
      </w:pPr>
      <w:r>
        <w:rPr>
          <w:b/>
        </w:rPr>
        <w:t>FECHA DE FINALIZACIÓN ESPERADA:</w:t>
      </w:r>
      <w:r>
        <w:t xml:space="preserve"> 12/12/2024</w:t>
      </w:r>
      <w:r>
        <w:rPr>
          <w:rFonts w:ascii="Times New Roman" w:eastAsia="Times New Roman" w:hAnsi="Times New Roman" w:cs="Times New Roman"/>
        </w:rPr>
        <w:t xml:space="preserve"> </w:t>
      </w:r>
    </w:p>
    <w:p w14:paraId="0D8843A2" w14:textId="77777777" w:rsidR="00A030EB" w:rsidRDefault="00000000">
      <w:proofErr w:type="spellStart"/>
      <w:r>
        <w:rPr>
          <w:b/>
        </w:rPr>
        <w:t>R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SOCIADOs</w:t>
      </w:r>
      <w:proofErr w:type="spellEnd"/>
      <w:r>
        <w:rPr>
          <w:b/>
        </w:rPr>
        <w:t>:</w:t>
      </w:r>
      <w:r>
        <w:t xml:space="preserve"> RA1. Implanta arquitecturas web analizando y aplicando criterios de funcionalidad. RA2. Implanta aplicaciones web en servidores web, evaluando y aplicando criterios de configuración para su funcionamiento seguro. </w:t>
      </w:r>
    </w:p>
    <w:p w14:paraId="3F974EB5" w14:textId="77777777" w:rsidR="00A030EB" w:rsidRDefault="00000000">
      <w:pPr>
        <w:spacing w:after="0" w:line="259" w:lineRule="auto"/>
        <w:ind w:left="0" w:firstLine="0"/>
      </w:pPr>
      <w:r>
        <w:t xml:space="preserve"> </w:t>
      </w:r>
    </w:p>
    <w:p w14:paraId="2AB339B7" w14:textId="77777777" w:rsidR="00A030EB" w:rsidRDefault="00000000">
      <w:pPr>
        <w:spacing w:after="264"/>
      </w:pPr>
      <w:proofErr w:type="spellStart"/>
      <w:r>
        <w:rPr>
          <w:b/>
        </w:rPr>
        <w:t>CEs</w:t>
      </w:r>
      <w:proofErr w:type="spellEnd"/>
      <w:r>
        <w:rPr>
          <w:b/>
        </w:rPr>
        <w:t xml:space="preserve"> ASOCIADOS:</w:t>
      </w:r>
      <w:r>
        <w:t xml:space="preserve"> RA1: </w:t>
      </w:r>
      <w:proofErr w:type="spellStart"/>
      <w:r>
        <w:t>e</w:t>
      </w:r>
      <w:proofErr w:type="spellEnd"/>
      <w:r>
        <w:t xml:space="preserve"> y f; RA2: i. </w:t>
      </w:r>
    </w:p>
    <w:p w14:paraId="10213515" w14:textId="77777777" w:rsidR="00606BAB" w:rsidRDefault="00606BAB">
      <w:pPr>
        <w:spacing w:after="264"/>
      </w:pPr>
    </w:p>
    <w:p w14:paraId="2669A48B" w14:textId="77777777" w:rsidR="00606BAB" w:rsidRDefault="00606BAB" w:rsidP="00606BAB"/>
    <w:p w14:paraId="3DDA32AD" w14:textId="77777777" w:rsidR="00606BAB" w:rsidRDefault="00606BAB" w:rsidP="00606BAB">
      <w:pPr>
        <w:pStyle w:val="Ttulo1"/>
      </w:pPr>
      <w:bookmarkStart w:id="0" w:name="_Toc184280754"/>
      <w:r>
        <w:t>INDICE</w:t>
      </w:r>
      <w:bookmarkEnd w:id="0"/>
    </w:p>
    <w:sdt>
      <w:sdtPr>
        <w:id w:val="59204568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kern w:val="2"/>
          <w:sz w:val="24"/>
          <w:szCs w:val="24"/>
          <w14:ligatures w14:val="standardContextual"/>
        </w:rPr>
      </w:sdtEndPr>
      <w:sdtContent>
        <w:p w14:paraId="5D907503" w14:textId="219BE796" w:rsidR="00606BAB" w:rsidRDefault="00606BAB">
          <w:pPr>
            <w:pStyle w:val="TtuloTDC"/>
          </w:pPr>
          <w:r>
            <w:t>Contenido</w:t>
          </w:r>
        </w:p>
        <w:p w14:paraId="2820CD24" w14:textId="0EBD8AAB" w:rsidR="00C45B5A" w:rsidRDefault="00606BAB">
          <w:pPr>
            <w:pStyle w:val="TDC1"/>
            <w:tabs>
              <w:tab w:val="right" w:leader="dot" w:pos="995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80754" w:history="1">
            <w:r w:rsidR="00C45B5A" w:rsidRPr="00107E8A">
              <w:rPr>
                <w:rStyle w:val="Hipervnculo"/>
                <w:noProof/>
              </w:rPr>
              <w:t>INDICE</w:t>
            </w:r>
            <w:r w:rsidR="00C45B5A">
              <w:rPr>
                <w:noProof/>
                <w:webHidden/>
              </w:rPr>
              <w:tab/>
            </w:r>
            <w:r w:rsidR="00C45B5A">
              <w:rPr>
                <w:noProof/>
                <w:webHidden/>
              </w:rPr>
              <w:fldChar w:fldCharType="begin"/>
            </w:r>
            <w:r w:rsidR="00C45B5A">
              <w:rPr>
                <w:noProof/>
                <w:webHidden/>
              </w:rPr>
              <w:instrText xml:space="preserve"> PAGEREF _Toc184280754 \h </w:instrText>
            </w:r>
            <w:r w:rsidR="00C45B5A">
              <w:rPr>
                <w:noProof/>
                <w:webHidden/>
              </w:rPr>
            </w:r>
            <w:r w:rsidR="00C45B5A">
              <w:rPr>
                <w:noProof/>
                <w:webHidden/>
              </w:rPr>
              <w:fldChar w:fldCharType="separate"/>
            </w:r>
            <w:r w:rsidR="00C45B5A">
              <w:rPr>
                <w:noProof/>
                <w:webHidden/>
              </w:rPr>
              <w:t>1</w:t>
            </w:r>
            <w:r w:rsidR="00C45B5A">
              <w:rPr>
                <w:noProof/>
                <w:webHidden/>
              </w:rPr>
              <w:fldChar w:fldCharType="end"/>
            </w:r>
          </w:hyperlink>
        </w:p>
        <w:p w14:paraId="0D6A93F4" w14:textId="1170AE3F" w:rsidR="00C45B5A" w:rsidRDefault="00C45B5A">
          <w:pPr>
            <w:pStyle w:val="TDC1"/>
            <w:tabs>
              <w:tab w:val="right" w:leader="dot" w:pos="995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280755" w:history="1">
            <w:r w:rsidRPr="00107E8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AC21E" w14:textId="20C97805" w:rsidR="00C45B5A" w:rsidRDefault="00C45B5A">
          <w:pPr>
            <w:pStyle w:val="TDC1"/>
            <w:tabs>
              <w:tab w:val="right" w:leader="dot" w:pos="995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280756" w:history="1">
            <w:r w:rsidRPr="00107E8A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E7DE" w14:textId="609F6A3E" w:rsidR="00C45B5A" w:rsidRDefault="00C45B5A">
          <w:pPr>
            <w:pStyle w:val="TDC1"/>
            <w:tabs>
              <w:tab w:val="right" w:leader="dot" w:pos="995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280757" w:history="1">
            <w:r w:rsidRPr="00107E8A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09DC" w14:textId="6BE3EC17" w:rsidR="00C45B5A" w:rsidRDefault="00C45B5A">
          <w:pPr>
            <w:pStyle w:val="TDC2"/>
            <w:tabs>
              <w:tab w:val="right" w:leader="dot" w:pos="9951"/>
            </w:tabs>
            <w:rPr>
              <w:noProof/>
            </w:rPr>
          </w:pPr>
          <w:hyperlink w:anchor="_Toc184280758" w:history="1">
            <w:r w:rsidRPr="00107E8A">
              <w:rPr>
                <w:rStyle w:val="Hipervnculo"/>
                <w:noProof/>
              </w:rPr>
              <w:t>Configuración de la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3170" w14:textId="674DAD08" w:rsidR="00C45B5A" w:rsidRDefault="00C45B5A">
          <w:pPr>
            <w:pStyle w:val="TDC2"/>
            <w:tabs>
              <w:tab w:val="right" w:leader="dot" w:pos="9951"/>
            </w:tabs>
            <w:rPr>
              <w:noProof/>
            </w:rPr>
          </w:pPr>
          <w:hyperlink w:anchor="_Toc184280759" w:history="1">
            <w:r w:rsidRPr="00107E8A">
              <w:rPr>
                <w:rStyle w:val="Hipervnculo"/>
                <w:noProof/>
              </w:rPr>
              <w:t>Instancia EC2 de Windows (públ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5A7A" w14:textId="592BFC0B" w:rsidR="00C45B5A" w:rsidRDefault="00C45B5A">
          <w:pPr>
            <w:pStyle w:val="TDC2"/>
            <w:tabs>
              <w:tab w:val="right" w:leader="dot" w:pos="9951"/>
            </w:tabs>
            <w:rPr>
              <w:noProof/>
            </w:rPr>
          </w:pPr>
          <w:hyperlink w:anchor="_Toc184280760" w:history="1">
            <w:r w:rsidRPr="00107E8A">
              <w:rPr>
                <w:rStyle w:val="Hipervnculo"/>
                <w:noProof/>
              </w:rPr>
              <w:t>Instancia EC2 de Ubuntu (públ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CA40E" w14:textId="02A9C6CA" w:rsidR="00C45B5A" w:rsidRDefault="00C45B5A">
          <w:pPr>
            <w:pStyle w:val="TDC2"/>
            <w:tabs>
              <w:tab w:val="right" w:leader="dot" w:pos="9951"/>
            </w:tabs>
            <w:rPr>
              <w:noProof/>
            </w:rPr>
          </w:pPr>
          <w:hyperlink w:anchor="_Toc184280761" w:history="1">
            <w:r w:rsidRPr="00107E8A">
              <w:rPr>
                <w:rStyle w:val="Hipervnculo"/>
                <w:noProof/>
              </w:rPr>
              <w:t>Web de Apache y person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8D98" w14:textId="55FEB205" w:rsidR="00C45B5A" w:rsidRDefault="00C45B5A">
          <w:pPr>
            <w:pStyle w:val="TDC2"/>
            <w:tabs>
              <w:tab w:val="right" w:leader="dot" w:pos="9951"/>
            </w:tabs>
            <w:rPr>
              <w:noProof/>
            </w:rPr>
          </w:pPr>
          <w:hyperlink w:anchor="_Toc184280762" w:history="1">
            <w:r w:rsidRPr="00107E8A">
              <w:rPr>
                <w:rStyle w:val="Hipervnculo"/>
                <w:noProof/>
              </w:rPr>
              <w:t>Instancia EC2 de Ubuntu (priv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D843" w14:textId="7B2D66FE" w:rsidR="00C45B5A" w:rsidRDefault="00C45B5A">
          <w:pPr>
            <w:pStyle w:val="TDC2"/>
            <w:tabs>
              <w:tab w:val="right" w:leader="dot" w:pos="9951"/>
            </w:tabs>
            <w:rPr>
              <w:noProof/>
            </w:rPr>
          </w:pPr>
          <w:hyperlink w:anchor="_Toc184280763" w:history="1">
            <w:r w:rsidRPr="00107E8A">
              <w:rPr>
                <w:rStyle w:val="Hipervnculo"/>
                <w:noProof/>
              </w:rPr>
              <w:t>Cre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463B" w14:textId="24227774" w:rsidR="00C45B5A" w:rsidRDefault="00C45B5A">
          <w:pPr>
            <w:pStyle w:val="TDC1"/>
            <w:tabs>
              <w:tab w:val="right" w:leader="dot" w:pos="995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280764" w:history="1">
            <w:r w:rsidRPr="00107E8A">
              <w:rPr>
                <w:rStyle w:val="Hipervnculo"/>
                <w:noProof/>
              </w:rPr>
              <w:t>RÚBRICA DE COR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E78F" w14:textId="5A3DE846" w:rsidR="00606BAB" w:rsidRDefault="00606BAB">
          <w:r>
            <w:rPr>
              <w:b/>
              <w:bCs/>
            </w:rPr>
            <w:fldChar w:fldCharType="end"/>
          </w:r>
        </w:p>
      </w:sdtContent>
    </w:sdt>
    <w:p w14:paraId="0586B51A" w14:textId="77777777" w:rsidR="00606BAB" w:rsidRDefault="00606BAB">
      <w:pPr>
        <w:spacing w:after="264"/>
      </w:pPr>
    </w:p>
    <w:p w14:paraId="3C99BF7E" w14:textId="77777777" w:rsidR="00606BAB" w:rsidRDefault="00606BAB">
      <w:pPr>
        <w:spacing w:after="264"/>
      </w:pPr>
    </w:p>
    <w:p w14:paraId="429D44EA" w14:textId="77777777" w:rsidR="00606BAB" w:rsidRDefault="00606BAB">
      <w:pPr>
        <w:spacing w:after="264"/>
      </w:pPr>
    </w:p>
    <w:p w14:paraId="38B9F1A8" w14:textId="77777777" w:rsidR="00A030EB" w:rsidRDefault="00000000">
      <w:pPr>
        <w:pStyle w:val="Ttulo1"/>
        <w:ind w:left="-5"/>
      </w:pPr>
      <w:bookmarkStart w:id="1" w:name="_Toc184280755"/>
      <w:r>
        <w:t>OBJETIVOS</w:t>
      </w:r>
      <w:bookmarkEnd w:id="1"/>
      <w:r>
        <w:t xml:space="preserve"> </w:t>
      </w:r>
    </w:p>
    <w:p w14:paraId="50787B25" w14:textId="77777777" w:rsidR="00A030EB" w:rsidRDefault="00000000">
      <w:pPr>
        <w:numPr>
          <w:ilvl w:val="0"/>
          <w:numId w:val="1"/>
        </w:numPr>
        <w:ind w:hanging="360"/>
      </w:pPr>
      <w:r>
        <w:t xml:space="preserve">Aprender a probar un laboratorio de pruebas en la nube para el despliegue web con Linux, Apache y </w:t>
      </w:r>
      <w:proofErr w:type="spellStart"/>
      <w:r>
        <w:t>MariaDb</w:t>
      </w:r>
      <w:proofErr w:type="spellEnd"/>
      <w:r>
        <w:t xml:space="preserve"> en distintos servidores. </w:t>
      </w:r>
    </w:p>
    <w:p w14:paraId="39190E5D" w14:textId="77777777" w:rsidR="00A030EB" w:rsidRDefault="00000000">
      <w:pPr>
        <w:numPr>
          <w:ilvl w:val="0"/>
          <w:numId w:val="1"/>
        </w:numPr>
        <w:ind w:hanging="360"/>
      </w:pPr>
      <w:r>
        <w:lastRenderedPageBreak/>
        <w:t xml:space="preserve">Comprobar el funcionamiento de la instalación mediante el acceso mediante escritorio remoto </w:t>
      </w:r>
    </w:p>
    <w:p w14:paraId="1148CA0C" w14:textId="77777777" w:rsidR="00A030EB" w:rsidRDefault="00000000">
      <w:pPr>
        <w:numPr>
          <w:ilvl w:val="0"/>
          <w:numId w:val="1"/>
        </w:numPr>
        <w:ind w:hanging="360"/>
      </w:pPr>
      <w:r>
        <w:t xml:space="preserve">Documentar el proceso de instalación. </w:t>
      </w:r>
    </w:p>
    <w:p w14:paraId="307BF40B" w14:textId="55CB43EC" w:rsidR="00A030EB" w:rsidRDefault="00A030EB">
      <w:pPr>
        <w:spacing w:after="255" w:line="259" w:lineRule="auto"/>
        <w:ind w:left="0" w:firstLine="0"/>
      </w:pPr>
    </w:p>
    <w:p w14:paraId="1E4E20FD" w14:textId="77777777" w:rsidR="00A030EB" w:rsidRDefault="00000000">
      <w:pPr>
        <w:pStyle w:val="Ttulo1"/>
        <w:spacing w:after="173"/>
        <w:ind w:left="-5"/>
      </w:pPr>
      <w:bookmarkStart w:id="2" w:name="_Toc184280756"/>
      <w:r>
        <w:t>ENUNCIADO</w:t>
      </w:r>
      <w:bookmarkEnd w:id="2"/>
      <w:r>
        <w:t xml:space="preserve"> </w:t>
      </w:r>
    </w:p>
    <w:p w14:paraId="36545F54" w14:textId="77777777" w:rsidR="00A030EB" w:rsidRDefault="00000000">
      <w:pPr>
        <w:spacing w:after="230"/>
      </w:pPr>
      <w:r>
        <w:t xml:space="preserve">En este ejercicio vamos a crear Amazon Virtual </w:t>
      </w:r>
      <w:proofErr w:type="spellStart"/>
      <w:r>
        <w:t>Private</w:t>
      </w:r>
      <w:proofErr w:type="spellEnd"/>
      <w:r>
        <w:t xml:space="preserve"> Cloud (VPC) con una subred pública y otra privada </w:t>
      </w:r>
    </w:p>
    <w:p w14:paraId="5DD9F60D" w14:textId="77777777" w:rsidR="00A030EB" w:rsidRDefault="00000000">
      <w:pPr>
        <w:spacing w:after="106"/>
      </w:pPr>
      <w:r>
        <w:t xml:space="preserve">Además, vamos a crear instancias EC2 (Máquinas virtuales) en dichas subredes. </w:t>
      </w:r>
    </w:p>
    <w:p w14:paraId="0DC13714" w14:textId="77777777" w:rsidR="00A030EB" w:rsidRDefault="00000000">
      <w:pPr>
        <w:spacing w:after="32"/>
      </w:pPr>
      <w:r>
        <w:t xml:space="preserve">Para ello deberás seguir las instrucciones detalladas en el video adjunto a la tarea: </w:t>
      </w:r>
    </w:p>
    <w:p w14:paraId="486AB263" w14:textId="77777777" w:rsidR="00A030EB" w:rsidRDefault="00000000">
      <w:pPr>
        <w:spacing w:after="307"/>
      </w:pPr>
      <w:r>
        <w:t xml:space="preserve">https://educantabria.sharepoint.com/:v:/s/agl_informatica_dpto/EQsDb76zkWRBnacDKl0ZqqEBsDqrH okntFHv2lyM8Y8-mQ?e=Uq9LrV </w:t>
      </w:r>
    </w:p>
    <w:p w14:paraId="404A5BAD" w14:textId="77777777" w:rsidR="00A030EB" w:rsidRDefault="00000000">
      <w:pPr>
        <w:pStyle w:val="Ttulo1"/>
        <w:ind w:left="-5"/>
      </w:pPr>
      <w:bookmarkStart w:id="3" w:name="_Toc184280757"/>
      <w:r>
        <w:t>DOCUMENTACIÓN</w:t>
      </w:r>
      <w:bookmarkEnd w:id="3"/>
      <w:r>
        <w:t xml:space="preserve"> </w:t>
      </w:r>
    </w:p>
    <w:p w14:paraId="7FABE245" w14:textId="77777777" w:rsidR="00A030EB" w:rsidRDefault="00000000">
      <w:r>
        <w:t xml:space="preserve">Documenta el proceso de creación e instalación. Realiza las capturas de pantalla que consideres necesarias. </w:t>
      </w:r>
    </w:p>
    <w:p w14:paraId="00147CE3" w14:textId="77777777" w:rsidR="00A030EB" w:rsidRDefault="00000000">
      <w:pPr>
        <w:spacing w:after="255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590B2274" w14:textId="77777777" w:rsidR="00606BAB" w:rsidRDefault="00606BAB" w:rsidP="00C45B5A">
      <w:pPr>
        <w:pStyle w:val="Ttulo2"/>
      </w:pPr>
    </w:p>
    <w:p w14:paraId="73CFD872" w14:textId="4FBB8F1F" w:rsidR="00606BAB" w:rsidRDefault="00606BAB" w:rsidP="00C45B5A">
      <w:pPr>
        <w:pStyle w:val="Ttulo2"/>
        <w:rPr>
          <w:bCs/>
        </w:rPr>
      </w:pPr>
      <w:r w:rsidRPr="00606BAB">
        <w:rPr>
          <w:bCs/>
        </w:rPr>
        <w:t>Acceso al curso y activación del laboratorio</w:t>
      </w:r>
    </w:p>
    <w:p w14:paraId="278C94FE" w14:textId="77777777" w:rsidR="00C45B5A" w:rsidRDefault="00C45B5A">
      <w:pPr>
        <w:spacing w:after="255" w:line="259" w:lineRule="auto"/>
        <w:ind w:left="0" w:firstLine="0"/>
      </w:pPr>
    </w:p>
    <w:p w14:paraId="21D70B99" w14:textId="77777777" w:rsidR="00C45B5A" w:rsidRDefault="00C45B5A">
      <w:pPr>
        <w:spacing w:after="255" w:line="259" w:lineRule="auto"/>
        <w:ind w:left="0" w:firstLine="0"/>
      </w:pPr>
    </w:p>
    <w:p w14:paraId="4C168306" w14:textId="77777777" w:rsidR="00C45B5A" w:rsidRPr="00C45B5A" w:rsidRDefault="00C45B5A">
      <w:pPr>
        <w:spacing w:after="255" w:line="259" w:lineRule="auto"/>
        <w:ind w:left="0" w:firstLine="0"/>
      </w:pPr>
    </w:p>
    <w:p w14:paraId="4E019F6E" w14:textId="6C75DAA6" w:rsidR="00C45B5A" w:rsidRPr="00C45B5A" w:rsidRDefault="00C45B5A">
      <w:pPr>
        <w:spacing w:after="255" w:line="259" w:lineRule="auto"/>
        <w:ind w:left="0" w:firstLine="0"/>
      </w:pPr>
      <w:r w:rsidRPr="00C45B5A">
        <w:t>Accedemos</w:t>
      </w:r>
      <w:r>
        <w:t xml:space="preserve"> al </w:t>
      </w:r>
      <w:proofErr w:type="gramStart"/>
      <w:r>
        <w:t>link</w:t>
      </w:r>
      <w:proofErr w:type="gramEnd"/>
      <w:r>
        <w:t xml:space="preserve"> que nos facilito el profesor, y al entrar nos debería decir que hemos aceptado la invitación:</w:t>
      </w:r>
    </w:p>
    <w:p w14:paraId="3CC6A86E" w14:textId="77777777" w:rsidR="00606BAB" w:rsidRDefault="00606BAB">
      <w:pPr>
        <w:spacing w:after="255" w:line="259" w:lineRule="auto"/>
        <w:ind w:left="0" w:firstLine="0"/>
        <w:rPr>
          <w:b/>
          <w:bCs/>
        </w:rPr>
      </w:pPr>
    </w:p>
    <w:p w14:paraId="67E4B3AA" w14:textId="77777777" w:rsidR="00C45B5A" w:rsidRDefault="00C45B5A">
      <w:pPr>
        <w:spacing w:after="255" w:line="259" w:lineRule="auto"/>
        <w:ind w:left="0" w:firstLine="0"/>
        <w:rPr>
          <w:b/>
          <w:bCs/>
        </w:rPr>
      </w:pPr>
    </w:p>
    <w:p w14:paraId="09A9F0B1" w14:textId="6D3506CE" w:rsidR="00606BAB" w:rsidRDefault="00606BAB">
      <w:pPr>
        <w:spacing w:after="255" w:line="259" w:lineRule="auto"/>
        <w:ind w:left="0" w:firstLine="0"/>
        <w:rPr>
          <w:b/>
        </w:rPr>
      </w:pPr>
      <w:r w:rsidRPr="00606BAB">
        <w:rPr>
          <w:b/>
        </w:rPr>
        <w:drawing>
          <wp:inline distT="0" distB="0" distL="0" distR="0" wp14:anchorId="2652F60A" wp14:editId="69FF02DB">
            <wp:extent cx="6325235" cy="459740"/>
            <wp:effectExtent l="0" t="0" r="0" b="0"/>
            <wp:docPr id="468723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7230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4609" w14:textId="77777777" w:rsidR="00606BAB" w:rsidRDefault="00606BAB">
      <w:pPr>
        <w:spacing w:after="255" w:line="259" w:lineRule="auto"/>
        <w:ind w:left="0" w:firstLine="0"/>
        <w:rPr>
          <w:b/>
        </w:rPr>
      </w:pPr>
    </w:p>
    <w:p w14:paraId="148B39FF" w14:textId="77777777" w:rsidR="00C45B5A" w:rsidRDefault="00C45B5A">
      <w:pPr>
        <w:spacing w:after="255" w:line="259" w:lineRule="auto"/>
        <w:ind w:left="0" w:firstLine="0"/>
        <w:rPr>
          <w:b/>
        </w:rPr>
      </w:pPr>
    </w:p>
    <w:p w14:paraId="004BA3B3" w14:textId="77777777" w:rsidR="00C45B5A" w:rsidRDefault="00C45B5A">
      <w:pPr>
        <w:spacing w:after="255" w:line="259" w:lineRule="auto"/>
        <w:ind w:left="0" w:firstLine="0"/>
        <w:rPr>
          <w:b/>
        </w:rPr>
      </w:pPr>
    </w:p>
    <w:p w14:paraId="03429043" w14:textId="77777777" w:rsidR="00C45B5A" w:rsidRDefault="00C45B5A">
      <w:pPr>
        <w:spacing w:after="255" w:line="259" w:lineRule="auto"/>
        <w:ind w:left="0" w:firstLine="0"/>
        <w:rPr>
          <w:b/>
        </w:rPr>
      </w:pPr>
    </w:p>
    <w:p w14:paraId="736F3ADC" w14:textId="2B4B0A82" w:rsidR="00C45B5A" w:rsidRDefault="00C45B5A" w:rsidP="00C45B5A">
      <w:r>
        <w:lastRenderedPageBreak/>
        <w:t xml:space="preserve">Nos dirigimos a contenidos y accedemos a Lanzamiento del Laboratorio para el alumnado de AWS </w:t>
      </w:r>
      <w:proofErr w:type="spellStart"/>
      <w:r>
        <w:t>Academy</w:t>
      </w:r>
      <w:proofErr w:type="spellEnd"/>
      <w:r>
        <w:t>:</w:t>
      </w:r>
    </w:p>
    <w:p w14:paraId="0D2D6F42" w14:textId="77777777" w:rsidR="00606BAB" w:rsidRDefault="00606BAB">
      <w:pPr>
        <w:spacing w:after="255" w:line="259" w:lineRule="auto"/>
        <w:ind w:left="0" w:firstLine="0"/>
        <w:rPr>
          <w:b/>
        </w:rPr>
      </w:pPr>
    </w:p>
    <w:p w14:paraId="0389DCBA" w14:textId="1654E37B" w:rsidR="00606BAB" w:rsidRDefault="00606BAB">
      <w:pPr>
        <w:spacing w:after="255" w:line="259" w:lineRule="auto"/>
        <w:ind w:left="0" w:firstLine="0"/>
        <w:rPr>
          <w:b/>
        </w:rPr>
      </w:pPr>
      <w:r w:rsidRPr="00606BAB">
        <w:rPr>
          <w:b/>
        </w:rPr>
        <w:drawing>
          <wp:inline distT="0" distB="0" distL="0" distR="0" wp14:anchorId="51A79B8E" wp14:editId="4D32D4A5">
            <wp:extent cx="6325235" cy="3991610"/>
            <wp:effectExtent l="0" t="0" r="0" b="8890"/>
            <wp:docPr id="25614706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14706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6C33" w14:textId="77777777" w:rsidR="00606BAB" w:rsidRDefault="00606BAB">
      <w:pPr>
        <w:spacing w:after="255" w:line="259" w:lineRule="auto"/>
        <w:ind w:left="0" w:firstLine="0"/>
        <w:rPr>
          <w:b/>
        </w:rPr>
      </w:pPr>
    </w:p>
    <w:p w14:paraId="2684BC26" w14:textId="77777777" w:rsidR="00606BAB" w:rsidRDefault="00606BAB">
      <w:pPr>
        <w:spacing w:after="255" w:line="259" w:lineRule="auto"/>
        <w:ind w:left="0" w:firstLine="0"/>
        <w:rPr>
          <w:b/>
        </w:rPr>
      </w:pPr>
    </w:p>
    <w:p w14:paraId="35521603" w14:textId="4AB102DB" w:rsidR="00C45B5A" w:rsidRPr="00C45B5A" w:rsidRDefault="00C45B5A">
      <w:pPr>
        <w:spacing w:after="255" w:line="259" w:lineRule="auto"/>
        <w:ind w:left="0" w:firstLine="0"/>
        <w:rPr>
          <w:bCs/>
        </w:rPr>
      </w:pPr>
      <w:r w:rsidRPr="00C45B5A">
        <w:rPr>
          <w:bCs/>
        </w:rPr>
        <w:t xml:space="preserve">Una vez dentro nos aparecerá sin activar, una vez damos a </w:t>
      </w:r>
      <w:proofErr w:type="spellStart"/>
      <w:r>
        <w:rPr>
          <w:bCs/>
        </w:rPr>
        <w:t>S</w:t>
      </w:r>
      <w:r w:rsidRPr="00C45B5A">
        <w:rPr>
          <w:bCs/>
        </w:rPr>
        <w:t>tart</w:t>
      </w:r>
      <w:proofErr w:type="spellEnd"/>
      <w:r w:rsidRPr="00C45B5A">
        <w:rPr>
          <w:bCs/>
        </w:rPr>
        <w:t xml:space="preserve"> </w:t>
      </w:r>
      <w:proofErr w:type="spellStart"/>
      <w:r>
        <w:rPr>
          <w:bCs/>
        </w:rPr>
        <w:t>L</w:t>
      </w:r>
      <w:r w:rsidRPr="00C45B5A">
        <w:rPr>
          <w:bCs/>
        </w:rPr>
        <w:t>ab</w:t>
      </w:r>
      <w:proofErr w:type="spellEnd"/>
      <w:r w:rsidRPr="00C45B5A">
        <w:rPr>
          <w:bCs/>
        </w:rPr>
        <w:t xml:space="preserve"> debería ponerse en amarillo eso significa que está encendiendo el laboratorio:</w:t>
      </w:r>
    </w:p>
    <w:p w14:paraId="5E0F22CC" w14:textId="26217445" w:rsidR="00606BAB" w:rsidRDefault="00606BAB">
      <w:pPr>
        <w:spacing w:after="255" w:line="259" w:lineRule="auto"/>
        <w:ind w:left="0" w:firstLine="0"/>
        <w:rPr>
          <w:b/>
        </w:rPr>
      </w:pPr>
      <w:r w:rsidRPr="00606BAB">
        <w:rPr>
          <w:b/>
        </w:rPr>
        <w:drawing>
          <wp:inline distT="0" distB="0" distL="0" distR="0" wp14:anchorId="6C763881" wp14:editId="1EDFF231">
            <wp:extent cx="6325235" cy="363855"/>
            <wp:effectExtent l="0" t="0" r="0" b="0"/>
            <wp:docPr id="246249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493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102F" w14:textId="77777777" w:rsidR="00C45B5A" w:rsidRPr="00C45B5A" w:rsidRDefault="00C45B5A">
      <w:pPr>
        <w:spacing w:after="255" w:line="259" w:lineRule="auto"/>
        <w:ind w:left="0" w:firstLine="0"/>
        <w:rPr>
          <w:bCs/>
        </w:rPr>
      </w:pPr>
    </w:p>
    <w:p w14:paraId="49DAA1C8" w14:textId="425E303C" w:rsidR="00C45B5A" w:rsidRPr="00C45B5A" w:rsidRDefault="00C45B5A">
      <w:pPr>
        <w:spacing w:after="255" w:line="259" w:lineRule="auto"/>
        <w:ind w:left="0" w:firstLine="0"/>
        <w:rPr>
          <w:bCs/>
        </w:rPr>
      </w:pPr>
      <w:r w:rsidRPr="00C45B5A">
        <w:rPr>
          <w:bCs/>
        </w:rPr>
        <w:t xml:space="preserve">Una vez encendido debería aparecerte en verde </w:t>
      </w:r>
      <w:r>
        <w:rPr>
          <w:bCs/>
        </w:rPr>
        <w:t>y ya tendríamos el precio disponible con el saldo consumido y disponible para gastar:</w:t>
      </w:r>
    </w:p>
    <w:p w14:paraId="599BD9DC" w14:textId="38CC4CB2" w:rsidR="00606BAB" w:rsidRDefault="00606BAB">
      <w:pPr>
        <w:spacing w:after="255" w:line="259" w:lineRule="auto"/>
        <w:ind w:left="0" w:firstLine="0"/>
        <w:rPr>
          <w:b/>
        </w:rPr>
      </w:pPr>
      <w:r w:rsidRPr="00606BAB">
        <w:rPr>
          <w:b/>
        </w:rPr>
        <w:drawing>
          <wp:inline distT="0" distB="0" distL="0" distR="0" wp14:anchorId="10A715B2" wp14:editId="3A59C536">
            <wp:extent cx="6325235" cy="648970"/>
            <wp:effectExtent l="0" t="0" r="0" b="0"/>
            <wp:docPr id="2434328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328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9DE5" w14:textId="77777777" w:rsidR="00606BAB" w:rsidRDefault="00606BAB">
      <w:pPr>
        <w:spacing w:after="255" w:line="259" w:lineRule="auto"/>
        <w:ind w:left="0" w:firstLine="0"/>
        <w:rPr>
          <w:b/>
        </w:rPr>
      </w:pPr>
    </w:p>
    <w:p w14:paraId="46D8D3F5" w14:textId="77777777" w:rsidR="00606BAB" w:rsidRDefault="00606BAB" w:rsidP="00C45B5A">
      <w:pPr>
        <w:pStyle w:val="Ttulo2"/>
      </w:pPr>
    </w:p>
    <w:p w14:paraId="7B398C9E" w14:textId="54333114" w:rsidR="00606BAB" w:rsidRDefault="00606BAB" w:rsidP="00C45B5A">
      <w:pPr>
        <w:pStyle w:val="Ttulo2"/>
        <w:rPr>
          <w:bCs/>
        </w:rPr>
      </w:pPr>
      <w:r w:rsidRPr="00606BAB">
        <w:rPr>
          <w:bCs/>
        </w:rPr>
        <w:t>Obtención de claves PEM</w:t>
      </w:r>
    </w:p>
    <w:p w14:paraId="04F2BB93" w14:textId="77777777" w:rsidR="00C45B5A" w:rsidRPr="00C45B5A" w:rsidRDefault="00C45B5A" w:rsidP="00C45B5A"/>
    <w:p w14:paraId="2D26D713" w14:textId="3BACBBA9" w:rsidR="00606BAB" w:rsidRPr="00C45B5A" w:rsidRDefault="00C45B5A">
      <w:pPr>
        <w:spacing w:after="255" w:line="259" w:lineRule="auto"/>
        <w:ind w:left="0" w:firstLine="0"/>
      </w:pPr>
      <w:r w:rsidRPr="00C45B5A">
        <w:t xml:space="preserve">Para obtener las claves PEM, simplemente nos dirigimos a los detalles del laboratorio, le </w:t>
      </w:r>
      <w:proofErr w:type="gramStart"/>
      <w:r w:rsidRPr="00C45B5A">
        <w:t xml:space="preserve">damos  </w:t>
      </w:r>
      <w:proofErr w:type="spellStart"/>
      <w:r w:rsidRPr="00C45B5A">
        <w:t>Download</w:t>
      </w:r>
      <w:proofErr w:type="spellEnd"/>
      <w:proofErr w:type="gramEnd"/>
      <w:r w:rsidRPr="00C45B5A">
        <w:t xml:space="preserve"> PEM :</w:t>
      </w:r>
    </w:p>
    <w:p w14:paraId="4949F452" w14:textId="77777777" w:rsidR="00606BAB" w:rsidRDefault="00606BAB">
      <w:pPr>
        <w:spacing w:after="255" w:line="259" w:lineRule="auto"/>
        <w:ind w:left="0" w:firstLine="0"/>
        <w:rPr>
          <w:b/>
          <w:bCs/>
        </w:rPr>
      </w:pPr>
    </w:p>
    <w:p w14:paraId="1F5566E1" w14:textId="77777777" w:rsidR="00606BAB" w:rsidRDefault="00606BAB">
      <w:pPr>
        <w:spacing w:after="255" w:line="259" w:lineRule="auto"/>
        <w:ind w:left="0" w:firstLine="0"/>
        <w:rPr>
          <w:b/>
        </w:rPr>
      </w:pPr>
    </w:p>
    <w:p w14:paraId="60DAE412" w14:textId="6EFA9C91" w:rsidR="00606BAB" w:rsidRDefault="00606BAB">
      <w:pPr>
        <w:spacing w:after="255" w:line="259" w:lineRule="auto"/>
        <w:ind w:left="0" w:firstLine="0"/>
        <w:rPr>
          <w:b/>
        </w:rPr>
      </w:pPr>
      <w:r w:rsidRPr="00606BAB">
        <w:rPr>
          <w:b/>
        </w:rPr>
        <w:drawing>
          <wp:inline distT="0" distB="0" distL="0" distR="0" wp14:anchorId="5DF32985" wp14:editId="2A58977D">
            <wp:extent cx="3254022" cy="3619814"/>
            <wp:effectExtent l="0" t="0" r="3810" b="0"/>
            <wp:docPr id="107415253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52538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4C62" w14:textId="77777777" w:rsidR="00C45B5A" w:rsidRDefault="00C45B5A">
      <w:pPr>
        <w:spacing w:after="255" w:line="259" w:lineRule="auto"/>
        <w:ind w:left="0" w:firstLine="0"/>
        <w:rPr>
          <w:b/>
        </w:rPr>
      </w:pPr>
    </w:p>
    <w:p w14:paraId="5FF4A8DF" w14:textId="1B7F3747" w:rsidR="00C45B5A" w:rsidRPr="00C45B5A" w:rsidRDefault="00C45B5A">
      <w:pPr>
        <w:spacing w:after="255" w:line="259" w:lineRule="auto"/>
        <w:ind w:left="0" w:firstLine="0"/>
        <w:rPr>
          <w:bCs/>
        </w:rPr>
      </w:pPr>
      <w:r w:rsidRPr="00C45B5A">
        <w:rPr>
          <w:bCs/>
        </w:rPr>
        <w:t>En mi caso lo he guardado en el escritorio para tener mas facilidad a la hora de encontrarlo:</w:t>
      </w:r>
      <w:r w:rsidRPr="00C45B5A">
        <w:rPr>
          <w:bCs/>
        </w:rPr>
        <w:br/>
      </w:r>
      <w:r w:rsidRPr="00C45B5A">
        <w:rPr>
          <w:bCs/>
        </w:rPr>
        <w:br/>
      </w:r>
    </w:p>
    <w:p w14:paraId="7A10C2C5" w14:textId="540387ED" w:rsidR="00606BAB" w:rsidRDefault="00606BAB">
      <w:pPr>
        <w:spacing w:after="255" w:line="259" w:lineRule="auto"/>
        <w:ind w:left="0" w:firstLine="0"/>
        <w:rPr>
          <w:b/>
        </w:rPr>
      </w:pPr>
      <w:r w:rsidRPr="00606BAB">
        <w:rPr>
          <w:b/>
        </w:rPr>
        <w:drawing>
          <wp:inline distT="0" distB="0" distL="0" distR="0" wp14:anchorId="26826411" wp14:editId="54E13E6B">
            <wp:extent cx="1386960" cy="929721"/>
            <wp:effectExtent l="0" t="0" r="3810" b="3810"/>
            <wp:docPr id="865212124" name="Imagen 1" descr="Imagen que contiene naranja, monitor, reloj, televi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12124" name="Imagen 1" descr="Imagen que contiene naranja, monitor, reloj, televis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DBA6" w14:textId="77777777" w:rsidR="00606BAB" w:rsidRDefault="00606BAB">
      <w:pPr>
        <w:spacing w:after="255" w:line="259" w:lineRule="auto"/>
        <w:ind w:left="0" w:firstLine="0"/>
        <w:rPr>
          <w:b/>
        </w:rPr>
      </w:pPr>
    </w:p>
    <w:p w14:paraId="04538E85" w14:textId="77777777" w:rsidR="0048756B" w:rsidRDefault="00606BAB" w:rsidP="0048756B">
      <w:pPr>
        <w:pStyle w:val="Ttulo2"/>
      </w:pPr>
      <w:r w:rsidRPr="00606BAB">
        <w:lastRenderedPageBreak/>
        <w:t>Creación y configuración de la VPC</w:t>
      </w:r>
      <w:r w:rsidR="0048756B">
        <w:t xml:space="preserve"> y </w:t>
      </w:r>
      <w:bookmarkStart w:id="4" w:name="_Toc184280758"/>
      <w:r w:rsidR="0048756B" w:rsidRPr="00C45B5A">
        <w:t>Configuración de la red</w:t>
      </w:r>
      <w:bookmarkEnd w:id="4"/>
    </w:p>
    <w:p w14:paraId="683D7DB7" w14:textId="148F2690" w:rsidR="00606BAB" w:rsidRDefault="00606BAB" w:rsidP="00C45B5A">
      <w:pPr>
        <w:pStyle w:val="Ttulo2"/>
      </w:pPr>
    </w:p>
    <w:p w14:paraId="632E777E" w14:textId="77777777" w:rsidR="00606BAB" w:rsidRDefault="00606BAB">
      <w:pPr>
        <w:spacing w:after="255" w:line="259" w:lineRule="auto"/>
        <w:ind w:left="0" w:firstLine="0"/>
        <w:rPr>
          <w:b/>
          <w:bCs/>
        </w:rPr>
      </w:pPr>
    </w:p>
    <w:p w14:paraId="2621E467" w14:textId="369F83A0" w:rsidR="00606BAB" w:rsidRDefault="00606BAB">
      <w:pPr>
        <w:spacing w:after="255" w:line="259" w:lineRule="auto"/>
        <w:ind w:left="0" w:firstLine="0"/>
        <w:rPr>
          <w:b/>
          <w:bCs/>
        </w:rPr>
      </w:pPr>
      <w:r w:rsidRPr="00606BAB">
        <w:rPr>
          <w:b/>
          <w:bCs/>
        </w:rPr>
        <w:drawing>
          <wp:inline distT="0" distB="0" distL="0" distR="0" wp14:anchorId="20894FFE" wp14:editId="41DA6BB6">
            <wp:extent cx="6325235" cy="1201420"/>
            <wp:effectExtent l="0" t="0" r="0" b="0"/>
            <wp:docPr id="206270995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09956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6A3E" w14:textId="77777777" w:rsidR="00606BAB" w:rsidRDefault="00606BAB">
      <w:pPr>
        <w:spacing w:after="255" w:line="259" w:lineRule="auto"/>
        <w:ind w:left="0" w:firstLine="0"/>
        <w:rPr>
          <w:b/>
          <w:bCs/>
        </w:rPr>
      </w:pPr>
    </w:p>
    <w:p w14:paraId="1692FBCD" w14:textId="77777777" w:rsidR="00606BAB" w:rsidRDefault="00606BAB">
      <w:pPr>
        <w:spacing w:after="255" w:line="259" w:lineRule="auto"/>
        <w:ind w:left="0" w:firstLine="0"/>
        <w:rPr>
          <w:b/>
          <w:bCs/>
        </w:rPr>
      </w:pPr>
    </w:p>
    <w:p w14:paraId="715AC23C" w14:textId="4AC254D1" w:rsidR="00606BAB" w:rsidRDefault="00606BAB">
      <w:pPr>
        <w:spacing w:after="255" w:line="259" w:lineRule="auto"/>
        <w:ind w:left="0" w:firstLine="0"/>
        <w:rPr>
          <w:b/>
          <w:bCs/>
        </w:rPr>
      </w:pPr>
      <w:r w:rsidRPr="00606BAB">
        <w:rPr>
          <w:b/>
          <w:bCs/>
        </w:rPr>
        <w:drawing>
          <wp:inline distT="0" distB="0" distL="0" distR="0" wp14:anchorId="1C3CA427" wp14:editId="1E9616D5">
            <wp:extent cx="6325235" cy="867410"/>
            <wp:effectExtent l="0" t="0" r="0" b="8890"/>
            <wp:docPr id="86238209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382098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5DE9" w14:textId="12AEC168" w:rsidR="00606BAB" w:rsidRDefault="00263364">
      <w:pPr>
        <w:spacing w:after="255" w:line="259" w:lineRule="auto"/>
        <w:ind w:left="0" w:firstLine="0"/>
        <w:rPr>
          <w:b/>
          <w:bCs/>
        </w:rPr>
      </w:pPr>
      <w:r w:rsidRPr="00263364">
        <w:rPr>
          <w:b/>
          <w:bCs/>
        </w:rPr>
        <w:drawing>
          <wp:inline distT="0" distB="0" distL="0" distR="0" wp14:anchorId="553E6CC6" wp14:editId="45EF2172">
            <wp:extent cx="6325235" cy="2619375"/>
            <wp:effectExtent l="0" t="0" r="0" b="9525"/>
            <wp:docPr id="806303348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03348" name="Imagen 1" descr="Interfaz de usuario gráfica, Aplicación, Word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B321" w14:textId="4A508470" w:rsidR="00263364" w:rsidRDefault="00263364">
      <w:pPr>
        <w:spacing w:after="255" w:line="259" w:lineRule="auto"/>
        <w:ind w:left="0" w:firstLine="0"/>
        <w:rPr>
          <w:b/>
          <w:bCs/>
        </w:rPr>
      </w:pPr>
      <w:r w:rsidRPr="00263364">
        <w:rPr>
          <w:b/>
          <w:bCs/>
        </w:rPr>
        <w:lastRenderedPageBreak/>
        <w:drawing>
          <wp:inline distT="0" distB="0" distL="0" distR="0" wp14:anchorId="0DF5A49E" wp14:editId="3E7C889E">
            <wp:extent cx="3566469" cy="6256562"/>
            <wp:effectExtent l="0" t="0" r="0" b="0"/>
            <wp:docPr id="14213301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301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28A5B" w14:textId="77777777" w:rsidR="00263364" w:rsidRDefault="00263364">
      <w:pPr>
        <w:spacing w:after="255" w:line="259" w:lineRule="auto"/>
        <w:ind w:left="0" w:firstLine="0"/>
        <w:rPr>
          <w:b/>
          <w:bCs/>
        </w:rPr>
      </w:pPr>
    </w:p>
    <w:p w14:paraId="661E9665" w14:textId="607616D1" w:rsidR="00263364" w:rsidRDefault="0048756B">
      <w:pPr>
        <w:spacing w:after="255" w:line="259" w:lineRule="auto"/>
        <w:ind w:left="0" w:firstLine="0"/>
        <w:rPr>
          <w:b/>
          <w:bCs/>
          <w:u w:val="single"/>
        </w:rPr>
      </w:pPr>
      <w:r w:rsidRPr="0048756B">
        <w:rPr>
          <w:b/>
          <w:bCs/>
          <w:u w:val="single"/>
        </w:rPr>
        <w:lastRenderedPageBreak/>
        <w:drawing>
          <wp:inline distT="0" distB="0" distL="0" distR="0" wp14:anchorId="2D5629D7" wp14:editId="4F9B1B28">
            <wp:extent cx="5303980" cy="4237087"/>
            <wp:effectExtent l="0" t="0" r="0" b="0"/>
            <wp:docPr id="187674727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47278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7CA2" w14:textId="1FF62B0D" w:rsidR="0048756B" w:rsidRPr="00263364" w:rsidRDefault="0048756B">
      <w:pPr>
        <w:spacing w:after="255" w:line="259" w:lineRule="auto"/>
        <w:ind w:left="0" w:firstLine="0"/>
        <w:rPr>
          <w:b/>
          <w:bCs/>
          <w:u w:val="single"/>
        </w:rPr>
      </w:pPr>
      <w:r w:rsidRPr="0048756B">
        <w:rPr>
          <w:b/>
          <w:bCs/>
          <w:u w:val="single"/>
        </w:rPr>
        <w:drawing>
          <wp:inline distT="0" distB="0" distL="0" distR="0" wp14:anchorId="41DE57DB" wp14:editId="016F20B1">
            <wp:extent cx="6325235" cy="2541905"/>
            <wp:effectExtent l="0" t="0" r="0" b="0"/>
            <wp:docPr id="709948075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48075" name="Imagen 1" descr="Una captura de pantalla de una red social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5F043" w14:textId="77777777" w:rsidR="00263364" w:rsidRDefault="00263364">
      <w:pPr>
        <w:spacing w:after="255" w:line="259" w:lineRule="auto"/>
        <w:ind w:left="0" w:firstLine="0"/>
        <w:rPr>
          <w:b/>
          <w:bCs/>
        </w:rPr>
      </w:pPr>
    </w:p>
    <w:p w14:paraId="2F9C69DD" w14:textId="77777777" w:rsidR="00606BAB" w:rsidRDefault="00606BAB">
      <w:pPr>
        <w:spacing w:after="255" w:line="259" w:lineRule="auto"/>
        <w:ind w:left="0" w:firstLine="0"/>
        <w:rPr>
          <w:b/>
          <w:bCs/>
        </w:rPr>
      </w:pPr>
    </w:p>
    <w:p w14:paraId="348B938B" w14:textId="77777777" w:rsidR="00606BAB" w:rsidRDefault="00606BAB">
      <w:pPr>
        <w:spacing w:after="255" w:line="259" w:lineRule="auto"/>
        <w:ind w:left="0" w:firstLine="0"/>
        <w:rPr>
          <w:b/>
        </w:rPr>
      </w:pPr>
    </w:p>
    <w:p w14:paraId="499D81B3" w14:textId="77777777" w:rsidR="00C45B5A" w:rsidRDefault="00C45B5A">
      <w:pPr>
        <w:spacing w:after="255" w:line="259" w:lineRule="auto"/>
        <w:ind w:left="0" w:firstLine="0"/>
        <w:rPr>
          <w:b/>
        </w:rPr>
      </w:pPr>
    </w:p>
    <w:p w14:paraId="2F9100A0" w14:textId="7CCABDE0" w:rsidR="00C45B5A" w:rsidRDefault="00C45B5A" w:rsidP="00C45B5A">
      <w:pPr>
        <w:pStyle w:val="Ttulo2"/>
      </w:pPr>
      <w:bookmarkStart w:id="5" w:name="_Toc184280759"/>
      <w:r w:rsidRPr="00C45B5A">
        <w:lastRenderedPageBreak/>
        <w:t>Instancia EC2 de Windows (pública)</w:t>
      </w:r>
      <w:bookmarkEnd w:id="5"/>
    </w:p>
    <w:p w14:paraId="7E059374" w14:textId="77777777" w:rsidR="0048756B" w:rsidRDefault="0048756B" w:rsidP="0048756B"/>
    <w:p w14:paraId="345209D2" w14:textId="6313C68B" w:rsidR="0048756B" w:rsidRDefault="0048756B" w:rsidP="0048756B">
      <w:r w:rsidRPr="0048756B">
        <w:drawing>
          <wp:inline distT="0" distB="0" distL="0" distR="0" wp14:anchorId="08B49F09" wp14:editId="19AEF9E8">
            <wp:extent cx="6325235" cy="3926840"/>
            <wp:effectExtent l="0" t="0" r="0" b="0"/>
            <wp:docPr id="19444551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55197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4595" w14:textId="77777777" w:rsidR="0048756B" w:rsidRDefault="0048756B" w:rsidP="0048756B"/>
    <w:p w14:paraId="5ADD5327" w14:textId="77777777" w:rsidR="0048756B" w:rsidRDefault="0048756B" w:rsidP="0048756B"/>
    <w:p w14:paraId="61767D3A" w14:textId="2FA15ECD" w:rsidR="0048756B" w:rsidRDefault="00BC16AD" w:rsidP="0048756B">
      <w:r w:rsidRPr="00BC16AD">
        <w:drawing>
          <wp:inline distT="0" distB="0" distL="0" distR="0" wp14:anchorId="5CBEAA73" wp14:editId="52A2DEB2">
            <wp:extent cx="6325235" cy="3255010"/>
            <wp:effectExtent l="0" t="0" r="0" b="2540"/>
            <wp:docPr id="1805326099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26099" name="Imagen 1" descr="Una captura de pantalla de una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B8D8" w14:textId="77777777" w:rsidR="00BC16AD" w:rsidRDefault="00BC16AD" w:rsidP="0048756B"/>
    <w:p w14:paraId="52D50EBA" w14:textId="01F7EC38" w:rsidR="00BC16AD" w:rsidRDefault="00BC16AD" w:rsidP="0048756B">
      <w:r w:rsidRPr="00BC16AD">
        <w:lastRenderedPageBreak/>
        <w:drawing>
          <wp:inline distT="0" distB="0" distL="0" distR="0" wp14:anchorId="1F2DE3EE" wp14:editId="28D3DF1E">
            <wp:extent cx="6325235" cy="5303520"/>
            <wp:effectExtent l="0" t="0" r="0" b="0"/>
            <wp:docPr id="12650549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54969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E9A6" w14:textId="77777777" w:rsidR="00BC16AD" w:rsidRDefault="00BC16AD" w:rsidP="0048756B"/>
    <w:p w14:paraId="751D1920" w14:textId="7568777A" w:rsidR="00BC16AD" w:rsidRDefault="00BC16AD" w:rsidP="0048756B">
      <w:pPr>
        <w:rPr>
          <w:noProof/>
        </w:rPr>
      </w:pPr>
      <w:r w:rsidRPr="00BC16AD">
        <w:lastRenderedPageBreak/>
        <w:drawing>
          <wp:inline distT="0" distB="0" distL="0" distR="0" wp14:anchorId="43A586E2" wp14:editId="3240C25E">
            <wp:extent cx="5951736" cy="4686706"/>
            <wp:effectExtent l="0" t="0" r="0" b="0"/>
            <wp:docPr id="152263085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3085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6AD">
        <w:rPr>
          <w:noProof/>
        </w:rPr>
        <w:t xml:space="preserve"> </w:t>
      </w:r>
      <w:r w:rsidRPr="00BC16AD">
        <w:lastRenderedPageBreak/>
        <w:drawing>
          <wp:inline distT="0" distB="0" distL="0" distR="0" wp14:anchorId="186F56F9" wp14:editId="43BC69C0">
            <wp:extent cx="6248942" cy="4816257"/>
            <wp:effectExtent l="0" t="0" r="0" b="3810"/>
            <wp:docPr id="174008551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8551" name="Imagen 1" descr="Interfaz de usuario gráfica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ECFE" w14:textId="77777777" w:rsidR="00BC16AD" w:rsidRDefault="00BC16AD" w:rsidP="0048756B">
      <w:pPr>
        <w:rPr>
          <w:noProof/>
        </w:rPr>
      </w:pPr>
    </w:p>
    <w:p w14:paraId="1649606A" w14:textId="77777777" w:rsidR="00BC16AD" w:rsidRPr="0048756B" w:rsidRDefault="00BC16AD" w:rsidP="0048756B"/>
    <w:p w14:paraId="5ABC5876" w14:textId="1671D188" w:rsidR="00C45B5A" w:rsidRDefault="00BC16AD" w:rsidP="00C45B5A">
      <w:r w:rsidRPr="00BC16AD">
        <w:lastRenderedPageBreak/>
        <w:drawing>
          <wp:inline distT="0" distB="0" distL="0" distR="0" wp14:anchorId="277FFB5D" wp14:editId="3269E4D5">
            <wp:extent cx="3330229" cy="4473328"/>
            <wp:effectExtent l="0" t="0" r="3810" b="3810"/>
            <wp:docPr id="20158134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1348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54D7" w14:textId="77777777" w:rsidR="00BC16AD" w:rsidRDefault="00BC16AD" w:rsidP="00C45B5A"/>
    <w:p w14:paraId="4DD02A5C" w14:textId="261DED45" w:rsidR="00BC16AD" w:rsidRDefault="00BC16AD" w:rsidP="00C45B5A">
      <w:r w:rsidRPr="00BC16AD">
        <w:drawing>
          <wp:inline distT="0" distB="0" distL="0" distR="0" wp14:anchorId="652424BD" wp14:editId="0659CB95">
            <wp:extent cx="5700254" cy="1806097"/>
            <wp:effectExtent l="0" t="0" r="0" b="3810"/>
            <wp:docPr id="1163895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9512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D5A4" w14:textId="77777777" w:rsidR="00BC16AD" w:rsidRDefault="00BC16AD" w:rsidP="00C45B5A"/>
    <w:p w14:paraId="0FFC8890" w14:textId="77777777" w:rsidR="00BC16AD" w:rsidRDefault="00BC16AD" w:rsidP="00C45B5A"/>
    <w:p w14:paraId="65D3FF27" w14:textId="5FEA63B7" w:rsidR="00BC16AD" w:rsidRDefault="00BC16AD" w:rsidP="00C45B5A">
      <w:r w:rsidRPr="00BC16AD">
        <w:drawing>
          <wp:inline distT="0" distB="0" distL="0" distR="0" wp14:anchorId="3E005E5E" wp14:editId="1B6479F1">
            <wp:extent cx="6325235" cy="666115"/>
            <wp:effectExtent l="0" t="0" r="0" b="635"/>
            <wp:docPr id="11339508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508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6AE9" w14:textId="77777777" w:rsidR="00BC16AD" w:rsidRDefault="00BC16AD" w:rsidP="00C45B5A"/>
    <w:p w14:paraId="73229093" w14:textId="4C60F90F" w:rsidR="00C45B5A" w:rsidRDefault="00C45B5A" w:rsidP="00C45B5A">
      <w:pPr>
        <w:pStyle w:val="Ttulo2"/>
      </w:pPr>
      <w:bookmarkStart w:id="6" w:name="_Toc184280760"/>
      <w:r w:rsidRPr="00C45B5A">
        <w:t>Instancia EC2 de Ubuntu (pública)</w:t>
      </w:r>
      <w:bookmarkEnd w:id="6"/>
    </w:p>
    <w:p w14:paraId="7FAB66A3" w14:textId="77777777" w:rsidR="00C45B5A" w:rsidRPr="00C45B5A" w:rsidRDefault="00C45B5A" w:rsidP="00C45B5A"/>
    <w:p w14:paraId="3F4E7387" w14:textId="77777777" w:rsidR="00C45B5A" w:rsidRDefault="00C45B5A" w:rsidP="00C45B5A">
      <w:pPr>
        <w:pStyle w:val="Ttulo2"/>
      </w:pPr>
    </w:p>
    <w:p w14:paraId="14DDE7CD" w14:textId="621E8183" w:rsidR="00BC16AD" w:rsidRDefault="00BF0FE3" w:rsidP="00BC16AD">
      <w:r w:rsidRPr="00BF0FE3">
        <w:drawing>
          <wp:inline distT="0" distB="0" distL="0" distR="0" wp14:anchorId="475B7534" wp14:editId="13DE464D">
            <wp:extent cx="6172735" cy="5814564"/>
            <wp:effectExtent l="0" t="0" r="0" b="0"/>
            <wp:docPr id="87979478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79478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581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339D" w14:textId="77777777" w:rsidR="00BF0FE3" w:rsidRDefault="00BF0FE3" w:rsidP="00BC16AD"/>
    <w:p w14:paraId="2405F6EA" w14:textId="4DC43DB8" w:rsidR="00BF0FE3" w:rsidRDefault="00BF0FE3" w:rsidP="00BC16AD">
      <w:pPr>
        <w:rPr>
          <w:noProof/>
        </w:rPr>
      </w:pPr>
      <w:r w:rsidRPr="00BF0FE3">
        <w:lastRenderedPageBreak/>
        <w:drawing>
          <wp:inline distT="0" distB="0" distL="0" distR="0" wp14:anchorId="2DDD948F" wp14:editId="127A3527">
            <wp:extent cx="5913632" cy="5159187"/>
            <wp:effectExtent l="0" t="0" r="0" b="3810"/>
            <wp:docPr id="209882342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2342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FE3">
        <w:rPr>
          <w:noProof/>
        </w:rPr>
        <w:t xml:space="preserve"> </w:t>
      </w:r>
      <w:r w:rsidRPr="00BF0FE3">
        <w:lastRenderedPageBreak/>
        <w:drawing>
          <wp:inline distT="0" distB="0" distL="0" distR="0" wp14:anchorId="056C50CC" wp14:editId="7C808BA4">
            <wp:extent cx="5921253" cy="5906012"/>
            <wp:effectExtent l="0" t="0" r="3810" b="0"/>
            <wp:docPr id="99506988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6988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D8ED" w14:textId="77777777" w:rsidR="00BF0FE3" w:rsidRDefault="00BF0FE3" w:rsidP="00BC16AD">
      <w:pPr>
        <w:rPr>
          <w:noProof/>
        </w:rPr>
      </w:pPr>
    </w:p>
    <w:p w14:paraId="7EB7301F" w14:textId="67783D9E" w:rsidR="00BF0FE3" w:rsidRDefault="00BF0FE3" w:rsidP="00BC16AD">
      <w:r w:rsidRPr="00BF0FE3">
        <w:lastRenderedPageBreak/>
        <w:drawing>
          <wp:inline distT="0" distB="0" distL="0" distR="0" wp14:anchorId="0AE0CA3E" wp14:editId="4BC743CC">
            <wp:extent cx="4503810" cy="2949196"/>
            <wp:effectExtent l="0" t="0" r="0" b="3810"/>
            <wp:docPr id="13177430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43016" name="Imagen 1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0B27" w14:textId="77777777" w:rsidR="00BF0FE3" w:rsidRDefault="00BF0FE3" w:rsidP="00BC16AD"/>
    <w:p w14:paraId="59DE9A03" w14:textId="040FCABA" w:rsidR="00BF0FE3" w:rsidRDefault="00BF0FE3" w:rsidP="00BC16AD">
      <w:r w:rsidRPr="00BF0FE3">
        <w:drawing>
          <wp:inline distT="0" distB="0" distL="0" distR="0" wp14:anchorId="6CE103E1" wp14:editId="262D5500">
            <wp:extent cx="3101609" cy="4595258"/>
            <wp:effectExtent l="0" t="0" r="3810" b="0"/>
            <wp:docPr id="191259839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98399" name="Imagen 1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6CFB" w14:textId="77777777" w:rsidR="00BF0FE3" w:rsidRDefault="00BF0FE3" w:rsidP="00BC16AD"/>
    <w:p w14:paraId="76D36096" w14:textId="48BADCB3" w:rsidR="00BF0FE3" w:rsidRDefault="00BF0FE3" w:rsidP="00BC16AD">
      <w:r w:rsidRPr="00BF0FE3">
        <w:lastRenderedPageBreak/>
        <w:drawing>
          <wp:inline distT="0" distB="0" distL="0" distR="0" wp14:anchorId="43B18F33" wp14:editId="649A9E40">
            <wp:extent cx="6325235" cy="861060"/>
            <wp:effectExtent l="0" t="0" r="0" b="0"/>
            <wp:docPr id="64430348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0348" name="Imagen 1" descr="Imagen que contiene Icon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66BD" w14:textId="77777777" w:rsidR="00BF0FE3" w:rsidRDefault="00BF0FE3" w:rsidP="00BC16AD"/>
    <w:p w14:paraId="1E970E30" w14:textId="77777777" w:rsidR="00BF0FE3" w:rsidRDefault="00BF0FE3" w:rsidP="00BC16AD"/>
    <w:p w14:paraId="66089CF0" w14:textId="77777777" w:rsidR="00BF0FE3" w:rsidRDefault="00BF0FE3" w:rsidP="00BC16AD"/>
    <w:p w14:paraId="0B4802A8" w14:textId="115CE5ED" w:rsidR="00BF0FE3" w:rsidRDefault="00BF0FE3" w:rsidP="00BC16AD">
      <w:r w:rsidRPr="00BF0FE3">
        <w:drawing>
          <wp:inline distT="0" distB="0" distL="0" distR="0" wp14:anchorId="33ED7277" wp14:editId="120BC2FE">
            <wp:extent cx="6325235" cy="1254125"/>
            <wp:effectExtent l="0" t="0" r="0" b="3175"/>
            <wp:docPr id="597287893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87893" name="Imagen 1" descr="Interfaz de usuario gráfica, Aplicación, Word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F991" w14:textId="77777777" w:rsidR="00BF0FE3" w:rsidRDefault="00BF0FE3" w:rsidP="00BC16AD"/>
    <w:p w14:paraId="6E3C9C2E" w14:textId="77777777" w:rsidR="00BF0FE3" w:rsidRDefault="00BF0FE3" w:rsidP="00BC16AD"/>
    <w:p w14:paraId="7E5E8EC0" w14:textId="77777777" w:rsidR="00BC16AD" w:rsidRPr="00BC16AD" w:rsidRDefault="00BC16AD" w:rsidP="00BC16AD"/>
    <w:p w14:paraId="4C4B3788" w14:textId="7E1724F9" w:rsidR="00C45B5A" w:rsidRDefault="00C45B5A" w:rsidP="00C45B5A">
      <w:pPr>
        <w:pStyle w:val="Ttulo2"/>
      </w:pPr>
      <w:bookmarkStart w:id="7" w:name="_Toc184280761"/>
      <w:r w:rsidRPr="00C45B5A">
        <w:t>Web de Apache y personalizada</w:t>
      </w:r>
      <w:bookmarkEnd w:id="7"/>
      <w:r>
        <w:br/>
      </w:r>
    </w:p>
    <w:p w14:paraId="67234C85" w14:textId="523EA290" w:rsidR="00C45B5A" w:rsidRDefault="00BF0FE3" w:rsidP="00C45B5A">
      <w:pPr>
        <w:pStyle w:val="Ttulo2"/>
      </w:pPr>
      <w:r w:rsidRPr="00BF0FE3">
        <w:drawing>
          <wp:inline distT="0" distB="0" distL="0" distR="0" wp14:anchorId="47EF4095" wp14:editId="1007FF90">
            <wp:extent cx="6325235" cy="318770"/>
            <wp:effectExtent l="0" t="0" r="0" b="5080"/>
            <wp:docPr id="1393203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2032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E85F" w14:textId="77777777" w:rsidR="00BF0FE3" w:rsidRDefault="00BF0FE3" w:rsidP="00BF0FE3"/>
    <w:p w14:paraId="21010BB4" w14:textId="00463FA1" w:rsidR="00BF0FE3" w:rsidRDefault="00BF0FE3" w:rsidP="00BF0FE3">
      <w:r w:rsidRPr="00BF0FE3">
        <w:drawing>
          <wp:inline distT="0" distB="0" distL="0" distR="0" wp14:anchorId="7709B729" wp14:editId="1642D3BA">
            <wp:extent cx="6325235" cy="2802255"/>
            <wp:effectExtent l="0" t="0" r="0" b="0"/>
            <wp:docPr id="16641266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26645" name="Imagen 1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366B538" w14:textId="156DA51F" w:rsidR="00BF0FE3" w:rsidRDefault="00E36BB4" w:rsidP="00BF0FE3">
      <w:r w:rsidRPr="00E36BB4">
        <w:lastRenderedPageBreak/>
        <w:drawing>
          <wp:inline distT="0" distB="0" distL="0" distR="0" wp14:anchorId="2A64573A" wp14:editId="2D7CC85F">
            <wp:extent cx="6325235" cy="2852420"/>
            <wp:effectExtent l="0" t="0" r="0" b="5080"/>
            <wp:docPr id="165253051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3051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8CF6" w14:textId="77777777" w:rsidR="00E36BB4" w:rsidRDefault="00E36BB4" w:rsidP="00BF0FE3"/>
    <w:p w14:paraId="37EA2AE8" w14:textId="77777777" w:rsidR="00E36BB4" w:rsidRDefault="00E36BB4" w:rsidP="00BF0FE3"/>
    <w:p w14:paraId="034748E1" w14:textId="111089C1" w:rsidR="00E36BB4" w:rsidRDefault="00E36BB4" w:rsidP="00BF0FE3">
      <w:r w:rsidRPr="00E36BB4">
        <w:drawing>
          <wp:inline distT="0" distB="0" distL="0" distR="0" wp14:anchorId="42817C91" wp14:editId="6C5D5F71">
            <wp:extent cx="2720576" cy="823031"/>
            <wp:effectExtent l="0" t="0" r="3810" b="0"/>
            <wp:docPr id="85665939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59396" name="Imagen 1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201B" w14:textId="77777777" w:rsidR="00E36BB4" w:rsidRDefault="00E36BB4" w:rsidP="00BF0FE3"/>
    <w:p w14:paraId="4AE04500" w14:textId="77777777" w:rsidR="00E36BB4" w:rsidRDefault="00E36BB4" w:rsidP="00BF0FE3"/>
    <w:p w14:paraId="2E267683" w14:textId="13BDAC67" w:rsidR="00E36BB4" w:rsidRDefault="00E36BB4" w:rsidP="00BF0FE3">
      <w:r w:rsidRPr="00E36BB4">
        <w:drawing>
          <wp:inline distT="0" distB="0" distL="0" distR="0" wp14:anchorId="6E8BADE0" wp14:editId="62A119F5">
            <wp:extent cx="5585944" cy="2872989"/>
            <wp:effectExtent l="0" t="0" r="0" b="3810"/>
            <wp:docPr id="5324561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56123" name="Imagen 1" descr="Interfaz de usuario gráfica, Texto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BA71" w14:textId="4474E6AF" w:rsidR="00E36BB4" w:rsidRDefault="00E36BB4" w:rsidP="00BF0FE3">
      <w:r w:rsidRPr="00E36BB4">
        <w:lastRenderedPageBreak/>
        <w:drawing>
          <wp:inline distT="0" distB="0" distL="0" distR="0" wp14:anchorId="53C2A981" wp14:editId="72457E78">
            <wp:extent cx="6325235" cy="3957320"/>
            <wp:effectExtent l="0" t="0" r="0" b="5080"/>
            <wp:docPr id="163858881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8881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2523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CC1D" w14:textId="77777777" w:rsidR="00E36BB4" w:rsidRDefault="00E36BB4" w:rsidP="00BF0FE3"/>
    <w:p w14:paraId="4A6DD307" w14:textId="5A0260C1" w:rsidR="00E36BB4" w:rsidRDefault="00E36BB4" w:rsidP="00BF0FE3">
      <w:r w:rsidRPr="00E36BB4">
        <w:drawing>
          <wp:inline distT="0" distB="0" distL="0" distR="0" wp14:anchorId="2846B6BD" wp14:editId="307AA4F6">
            <wp:extent cx="4054191" cy="3756986"/>
            <wp:effectExtent l="0" t="0" r="3810" b="0"/>
            <wp:docPr id="130473142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3142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698E" w14:textId="77777777" w:rsidR="00E36BB4" w:rsidRDefault="00E36BB4" w:rsidP="00BF0FE3"/>
    <w:p w14:paraId="5B7E7F8B" w14:textId="77777777" w:rsidR="00E36BB4" w:rsidRDefault="00E36BB4" w:rsidP="00BF0FE3"/>
    <w:p w14:paraId="70E865CB" w14:textId="2A9B2452" w:rsidR="00E36BB4" w:rsidRDefault="00E36BB4" w:rsidP="00BF0FE3">
      <w:r w:rsidRPr="00E36BB4">
        <w:lastRenderedPageBreak/>
        <w:drawing>
          <wp:inline distT="0" distB="0" distL="0" distR="0" wp14:anchorId="1CCD18AF" wp14:editId="2D072475">
            <wp:extent cx="5913632" cy="4473328"/>
            <wp:effectExtent l="0" t="0" r="0" b="3810"/>
            <wp:docPr id="6815303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30386" name="Imagen 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AB601" w14:textId="77777777" w:rsidR="00E36BB4" w:rsidRDefault="00E36BB4" w:rsidP="00BF0FE3"/>
    <w:p w14:paraId="231938FF" w14:textId="77777777" w:rsidR="00E36BB4" w:rsidRDefault="00E36BB4" w:rsidP="00BF0FE3"/>
    <w:p w14:paraId="00AAA1A0" w14:textId="67B97B0A" w:rsidR="00E36BB4" w:rsidRDefault="00E36BB4" w:rsidP="00BF0FE3">
      <w:r w:rsidRPr="00E36BB4">
        <w:lastRenderedPageBreak/>
        <w:drawing>
          <wp:inline distT="0" distB="0" distL="0" distR="0" wp14:anchorId="51B211D6" wp14:editId="275D6943">
            <wp:extent cx="5913632" cy="4519052"/>
            <wp:effectExtent l="0" t="0" r="0" b="0"/>
            <wp:docPr id="13170629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62915" name="Imagen 1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174F" w14:textId="77777777" w:rsidR="00E36BB4" w:rsidRDefault="00E36BB4" w:rsidP="00BF0FE3"/>
    <w:p w14:paraId="12963434" w14:textId="77777777" w:rsidR="00E36BB4" w:rsidRDefault="00E36BB4" w:rsidP="00BF0FE3"/>
    <w:p w14:paraId="7340D241" w14:textId="77777777" w:rsidR="00E36BB4" w:rsidRPr="00BF0FE3" w:rsidRDefault="00E36BB4" w:rsidP="00BF0FE3"/>
    <w:p w14:paraId="16B66ABD" w14:textId="787CF38B" w:rsidR="00BF0FE3" w:rsidRDefault="00FE23C5" w:rsidP="00BF0FE3">
      <w:r w:rsidRPr="00FE23C5">
        <w:lastRenderedPageBreak/>
        <w:drawing>
          <wp:inline distT="0" distB="0" distL="0" distR="0" wp14:anchorId="6C981241" wp14:editId="140511E6">
            <wp:extent cx="4290432" cy="4861981"/>
            <wp:effectExtent l="0" t="0" r="0" b="0"/>
            <wp:docPr id="158480958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09589" name="Imagen 1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6E4F" w14:textId="77777777" w:rsidR="00FE23C5" w:rsidRDefault="00FE23C5" w:rsidP="00BF0FE3"/>
    <w:p w14:paraId="48C74714" w14:textId="77777777" w:rsidR="00FE23C5" w:rsidRPr="00BF0FE3" w:rsidRDefault="00FE23C5" w:rsidP="00BF0FE3"/>
    <w:p w14:paraId="14C29E92" w14:textId="6A8B7B09" w:rsidR="00C45B5A" w:rsidRDefault="00C45B5A" w:rsidP="00C45B5A">
      <w:pPr>
        <w:pStyle w:val="Ttulo2"/>
      </w:pPr>
      <w:bookmarkStart w:id="8" w:name="_Toc184280762"/>
      <w:r w:rsidRPr="00C45B5A">
        <w:t>Instancia EC2 de Ubuntu (privada)</w:t>
      </w:r>
      <w:bookmarkEnd w:id="8"/>
    </w:p>
    <w:p w14:paraId="694F4739" w14:textId="77777777" w:rsidR="00C45B5A" w:rsidRDefault="00C45B5A" w:rsidP="00C45B5A">
      <w:pPr>
        <w:pStyle w:val="Ttulo2"/>
      </w:pPr>
    </w:p>
    <w:p w14:paraId="52E6ABCD" w14:textId="77777777" w:rsidR="00C45B5A" w:rsidRDefault="00C45B5A" w:rsidP="00C45B5A">
      <w:pPr>
        <w:pStyle w:val="Ttulo2"/>
      </w:pPr>
    </w:p>
    <w:p w14:paraId="6A10DA70" w14:textId="2C30BCC4" w:rsidR="00C45B5A" w:rsidRPr="00C45B5A" w:rsidRDefault="00C45B5A" w:rsidP="00C45B5A">
      <w:pPr>
        <w:pStyle w:val="Ttulo2"/>
      </w:pPr>
      <w:bookmarkStart w:id="9" w:name="_Toc184280763"/>
      <w:r w:rsidRPr="00C45B5A">
        <w:t>Creación de la base de datos</w:t>
      </w:r>
      <w:bookmarkEnd w:id="9"/>
    </w:p>
    <w:p w14:paraId="53DD61B7" w14:textId="77777777" w:rsidR="00606BAB" w:rsidRDefault="00606BAB">
      <w:pPr>
        <w:spacing w:after="255" w:line="259" w:lineRule="auto"/>
        <w:ind w:left="0" w:firstLine="0"/>
        <w:rPr>
          <w:b/>
        </w:rPr>
      </w:pPr>
    </w:p>
    <w:p w14:paraId="290C7C1C" w14:textId="77777777" w:rsidR="00606BAB" w:rsidRDefault="00606BAB">
      <w:pPr>
        <w:spacing w:after="255" w:line="259" w:lineRule="auto"/>
        <w:ind w:left="0" w:firstLine="0"/>
      </w:pPr>
    </w:p>
    <w:p w14:paraId="2D07C1D8" w14:textId="77777777" w:rsidR="00A030EB" w:rsidRDefault="00000000">
      <w:pPr>
        <w:pStyle w:val="Ttulo1"/>
        <w:ind w:left="-5"/>
      </w:pPr>
      <w:bookmarkStart w:id="10" w:name="_Toc184280764"/>
      <w:r>
        <w:t>RÚBRICA DE CORRECCIÓN</w:t>
      </w:r>
      <w:bookmarkEnd w:id="10"/>
      <w:r>
        <w:t xml:space="preserve"> </w:t>
      </w:r>
    </w:p>
    <w:p w14:paraId="1DA449D9" w14:textId="77777777" w:rsidR="00A030EB" w:rsidRDefault="00000000">
      <w:pPr>
        <w:numPr>
          <w:ilvl w:val="0"/>
          <w:numId w:val="2"/>
        </w:numPr>
        <w:ind w:hanging="360"/>
      </w:pPr>
      <w:r>
        <w:t xml:space="preserve">Se ha accedido al curso y se ha activado el laboratorio (1 punto) </w:t>
      </w:r>
    </w:p>
    <w:p w14:paraId="42B1CACC" w14:textId="77777777" w:rsidR="00A030EB" w:rsidRDefault="00000000">
      <w:pPr>
        <w:numPr>
          <w:ilvl w:val="0"/>
          <w:numId w:val="2"/>
        </w:numPr>
        <w:ind w:hanging="360"/>
      </w:pPr>
      <w:r>
        <w:t xml:space="preserve">Se han obtenido y guardado las claves PEM (1 punto)  </w:t>
      </w:r>
    </w:p>
    <w:p w14:paraId="39BDBA18" w14:textId="77777777" w:rsidR="00A030EB" w:rsidRDefault="00000000">
      <w:pPr>
        <w:numPr>
          <w:ilvl w:val="0"/>
          <w:numId w:val="2"/>
        </w:numPr>
        <w:ind w:hanging="360"/>
      </w:pPr>
      <w:r>
        <w:t xml:space="preserve">Se ha creado y configurado correctamente la VPC (2 puntos)  </w:t>
      </w:r>
    </w:p>
    <w:p w14:paraId="3E98F739" w14:textId="77777777" w:rsidR="00A030EB" w:rsidRDefault="00000000">
      <w:pPr>
        <w:numPr>
          <w:ilvl w:val="0"/>
          <w:numId w:val="2"/>
        </w:numPr>
        <w:ind w:hanging="360"/>
      </w:pPr>
      <w:r>
        <w:t xml:space="preserve">Se ha configurado correctamente la red (1 puntos) </w:t>
      </w:r>
    </w:p>
    <w:p w14:paraId="0D510AA5" w14:textId="77777777" w:rsidR="00A030EB" w:rsidRDefault="00000000">
      <w:pPr>
        <w:numPr>
          <w:ilvl w:val="0"/>
          <w:numId w:val="2"/>
        </w:numPr>
        <w:ind w:hanging="360"/>
      </w:pPr>
      <w:r>
        <w:t xml:space="preserve">Se ha creado y configurado correctamente la instancia EC2 de Windows (1 punto) </w:t>
      </w:r>
    </w:p>
    <w:p w14:paraId="7912139C" w14:textId="77777777" w:rsidR="00A030EB" w:rsidRDefault="00000000">
      <w:pPr>
        <w:numPr>
          <w:ilvl w:val="0"/>
          <w:numId w:val="2"/>
        </w:numPr>
        <w:ind w:hanging="360"/>
      </w:pPr>
      <w:r>
        <w:t xml:space="preserve">Se ha creado y configurado correctamente la instancia EC2 de Ubuntu en la red pública (1 punto) </w:t>
      </w:r>
    </w:p>
    <w:p w14:paraId="4587464D" w14:textId="77777777" w:rsidR="00A030EB" w:rsidRDefault="00000000">
      <w:pPr>
        <w:numPr>
          <w:ilvl w:val="0"/>
          <w:numId w:val="2"/>
        </w:numPr>
        <w:ind w:hanging="360"/>
      </w:pPr>
      <w:r>
        <w:lastRenderedPageBreak/>
        <w:t xml:space="preserve">Se ha mostrado la web de Apache y la web personalizada (1 punto) </w:t>
      </w:r>
    </w:p>
    <w:p w14:paraId="71A0D0E9" w14:textId="77777777" w:rsidR="00A030EB" w:rsidRDefault="00000000">
      <w:pPr>
        <w:numPr>
          <w:ilvl w:val="0"/>
          <w:numId w:val="2"/>
        </w:numPr>
        <w:ind w:hanging="360"/>
      </w:pPr>
      <w:r>
        <w:t xml:space="preserve">Se ha creado y configurado correctamente la instancia EC2 de Ubuntu en la red privada (1 puntos)  </w:t>
      </w:r>
    </w:p>
    <w:p w14:paraId="417B6BC9" w14:textId="77777777" w:rsidR="00A030EB" w:rsidRDefault="00000000">
      <w:pPr>
        <w:numPr>
          <w:ilvl w:val="0"/>
          <w:numId w:val="2"/>
        </w:numPr>
        <w:ind w:hanging="360"/>
      </w:pPr>
      <w:r>
        <w:t>Se ha creado la base de datos (1 punto)</w:t>
      </w:r>
      <w:r>
        <w:rPr>
          <w:rFonts w:ascii="Times New Roman" w:eastAsia="Times New Roman" w:hAnsi="Times New Roman" w:cs="Times New Roman"/>
        </w:rPr>
        <w:t xml:space="preserve"> </w:t>
      </w:r>
    </w:p>
    <w:p w14:paraId="36E2E2A6" w14:textId="77777777" w:rsidR="00A030EB" w:rsidRDefault="00000000">
      <w:pPr>
        <w:spacing w:after="0" w:line="259" w:lineRule="auto"/>
        <w:ind w:left="0" w:firstLine="0"/>
      </w:pPr>
      <w:r>
        <w:t xml:space="preserve"> </w:t>
      </w:r>
    </w:p>
    <w:p w14:paraId="391DD1F9" w14:textId="77777777" w:rsidR="00A030EB" w:rsidRDefault="00000000">
      <w:r>
        <w:t xml:space="preserve">En escala sobre 100: </w:t>
      </w:r>
    </w:p>
    <w:p w14:paraId="480D04DD" w14:textId="77777777" w:rsidR="00A030EB" w:rsidRDefault="00000000">
      <w:pPr>
        <w:spacing w:after="0" w:line="259" w:lineRule="auto"/>
        <w:ind w:left="0" w:right="599" w:firstLine="0"/>
        <w:jc w:val="right"/>
      </w:pPr>
      <w:r>
        <w:rPr>
          <w:noProof/>
        </w:rPr>
        <w:drawing>
          <wp:inline distT="0" distB="0" distL="0" distR="0" wp14:anchorId="36807019" wp14:editId="78593271">
            <wp:extent cx="5905246" cy="7560945"/>
            <wp:effectExtent l="0" t="0" r="0" b="0"/>
            <wp:docPr id="198" name="Picture 1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05246" cy="756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sectPr w:rsidR="00A030EB">
      <w:headerReference w:type="default" r:id="rId46"/>
      <w:pgSz w:w="12240" w:h="15840"/>
      <w:pgMar w:top="1181" w:right="1146" w:bottom="867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196D9A" w14:textId="77777777" w:rsidR="0051703C" w:rsidRDefault="0051703C" w:rsidP="00606BAB">
      <w:pPr>
        <w:spacing w:after="0" w:line="240" w:lineRule="auto"/>
      </w:pPr>
      <w:r>
        <w:separator/>
      </w:r>
    </w:p>
  </w:endnote>
  <w:endnote w:type="continuationSeparator" w:id="0">
    <w:p w14:paraId="37F94DB6" w14:textId="77777777" w:rsidR="0051703C" w:rsidRDefault="0051703C" w:rsidP="00606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54DB9" w14:textId="77777777" w:rsidR="0051703C" w:rsidRDefault="0051703C" w:rsidP="00606BAB">
      <w:pPr>
        <w:spacing w:after="0" w:line="240" w:lineRule="auto"/>
      </w:pPr>
      <w:r>
        <w:separator/>
      </w:r>
    </w:p>
  </w:footnote>
  <w:footnote w:type="continuationSeparator" w:id="0">
    <w:p w14:paraId="5749B54E" w14:textId="77777777" w:rsidR="0051703C" w:rsidRDefault="0051703C" w:rsidP="00606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5473F" w14:textId="26D57D18" w:rsidR="00606BAB" w:rsidRDefault="00606BAB">
    <w:pPr>
      <w:pStyle w:val="Encabezado"/>
    </w:pPr>
    <w:r>
      <w:t>Adrián Peña Carnero</w:t>
    </w:r>
    <w:r>
      <w:tab/>
    </w:r>
    <w:r>
      <w:tab/>
      <w:t>05/12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57A1C"/>
    <w:multiLevelType w:val="hybridMultilevel"/>
    <w:tmpl w:val="D10E92F2"/>
    <w:lvl w:ilvl="0" w:tplc="BE36AA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AE010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EA9D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87472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4AE8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69E38F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A647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F4259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E0C6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7E90641"/>
    <w:multiLevelType w:val="hybridMultilevel"/>
    <w:tmpl w:val="5600AC32"/>
    <w:lvl w:ilvl="0" w:tplc="87EA81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1E0E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6B6F27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8C5F1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32AA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3677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562D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FDC86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EAD1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19780861">
    <w:abstractNumId w:val="0"/>
  </w:num>
  <w:num w:numId="2" w16cid:durableId="4002952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0EB"/>
    <w:rsid w:val="00263364"/>
    <w:rsid w:val="0048756B"/>
    <w:rsid w:val="0051703C"/>
    <w:rsid w:val="00606BAB"/>
    <w:rsid w:val="00A030EB"/>
    <w:rsid w:val="00BC16AD"/>
    <w:rsid w:val="00BF0FE3"/>
    <w:rsid w:val="00C45B5A"/>
    <w:rsid w:val="00CF3C94"/>
    <w:rsid w:val="00CF5F06"/>
    <w:rsid w:val="00E36BB4"/>
    <w:rsid w:val="00FE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FCB1F"/>
  <w15:docId w15:val="{D31A297C-0A60-49C5-AE3F-182EF148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54" w:line="259" w:lineRule="auto"/>
      <w:ind w:left="10" w:hanging="10"/>
      <w:outlineLvl w:val="0"/>
    </w:pPr>
    <w:rPr>
      <w:rFonts w:ascii="Calibri" w:eastAsia="Calibri" w:hAnsi="Calibri" w:cs="Calibri"/>
      <w:b/>
      <w:color w:val="8D1D75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5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8D1D75"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606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6BAB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606B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6BAB"/>
    <w:rPr>
      <w:rFonts w:ascii="Calibri" w:eastAsia="Calibri" w:hAnsi="Calibri" w:cs="Calibri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606BA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06BAB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606BAB"/>
    <w:rPr>
      <w:color w:val="467886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45B5A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45B5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EA13-1C65-4598-BF7F-0859156B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érez Q</dc:creator>
  <cp:keywords/>
  <cp:lastModifiedBy>Adrián Peña Carnero</cp:lastModifiedBy>
  <cp:revision>2</cp:revision>
  <dcterms:created xsi:type="dcterms:W3CDTF">2024-12-05T08:57:00Z</dcterms:created>
  <dcterms:modified xsi:type="dcterms:W3CDTF">2024-12-05T08:57:00Z</dcterms:modified>
</cp:coreProperties>
</file>